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68" w:rsidRDefault="00E40A68" w:rsidP="00683E2F">
      <w:pPr>
        <w:rPr>
          <w:rFonts w:ascii="Times New Roman" w:hAnsi="Times New Roman" w:cs="Times New Roman"/>
          <w:b/>
          <w:sz w:val="28"/>
          <w:szCs w:val="28"/>
        </w:rPr>
      </w:pPr>
      <w:r w:rsidRPr="00E40A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7375" cy="1143000"/>
            <wp:effectExtent l="38100" t="0" r="28575" b="323850"/>
            <wp:docPr id="3" name="Рисунок 1" descr="Открыт тестовый доступ к коллекциям электронных ресурсов EastView (компания  ИВИС) :: Петрозаводский государственный университ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Открыт тестовый доступ к коллекциям электронных ресурсов EastView (компания  ИВИС) :: Петрозаводский государственный 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45" cy="1142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F1257" w:rsidRPr="00DF1257" w:rsidRDefault="00613F06" w:rsidP="00E40A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257">
        <w:rPr>
          <w:rFonts w:ascii="Times New Roman" w:hAnsi="Times New Roman" w:cs="Times New Roman"/>
          <w:b/>
          <w:sz w:val="28"/>
          <w:szCs w:val="28"/>
        </w:rPr>
        <w:t xml:space="preserve">Подписка на </w:t>
      </w:r>
      <w:r w:rsidR="00476333">
        <w:rPr>
          <w:rFonts w:ascii="Times New Roman" w:hAnsi="Times New Roman" w:cs="Times New Roman"/>
          <w:b/>
          <w:sz w:val="28"/>
          <w:szCs w:val="28"/>
        </w:rPr>
        <w:t>1</w:t>
      </w:r>
      <w:r w:rsidRPr="00DF1257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476333">
        <w:rPr>
          <w:rFonts w:ascii="Times New Roman" w:hAnsi="Times New Roman" w:cs="Times New Roman"/>
          <w:b/>
          <w:sz w:val="28"/>
          <w:szCs w:val="28"/>
        </w:rPr>
        <w:t>4</w:t>
      </w:r>
      <w:r w:rsidRPr="00DF125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F1257" w:rsidRPr="00DF1257" w:rsidRDefault="00613F06" w:rsidP="00186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257">
        <w:rPr>
          <w:rFonts w:ascii="Times New Roman" w:hAnsi="Times New Roman" w:cs="Times New Roman"/>
          <w:b/>
          <w:sz w:val="28"/>
          <w:szCs w:val="28"/>
        </w:rPr>
        <w:t>Журналы</w:t>
      </w:r>
      <w:r w:rsidR="00DF1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257">
        <w:rPr>
          <w:rFonts w:ascii="Times New Roman" w:hAnsi="Times New Roman" w:cs="Times New Roman"/>
          <w:b/>
          <w:sz w:val="28"/>
          <w:szCs w:val="28"/>
        </w:rPr>
        <w:t>(электронный вариант)</w:t>
      </w:r>
    </w:p>
    <w:tbl>
      <w:tblPr>
        <w:tblW w:w="10067" w:type="dxa"/>
        <w:tblInd w:w="-601" w:type="dxa"/>
        <w:tblLayout w:type="fixed"/>
        <w:tblLook w:val="04A0"/>
      </w:tblPr>
      <w:tblGrid>
        <w:gridCol w:w="709"/>
        <w:gridCol w:w="4395"/>
        <w:gridCol w:w="2093"/>
        <w:gridCol w:w="34"/>
        <w:gridCol w:w="1418"/>
        <w:gridCol w:w="1418"/>
      </w:tblGrid>
      <w:tr w:rsidR="00421BF6" w:rsidRPr="00DF1257" w:rsidTr="005E0ED0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21BF6" w:rsidRPr="005E0ED0" w:rsidRDefault="00421BF6" w:rsidP="00DF1257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E0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E0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5E0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1BF6" w:rsidRPr="005E0ED0" w:rsidRDefault="00421BF6" w:rsidP="00DF1257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изд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1BF6" w:rsidRPr="005E0ED0" w:rsidRDefault="00421BF6" w:rsidP="00DF1257">
            <w:pPr>
              <w:spacing w:before="20" w:after="2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1BF6" w:rsidRPr="005E0ED0" w:rsidRDefault="00421BF6" w:rsidP="00DF1257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о архи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1BF6" w:rsidRPr="005E0ED0" w:rsidRDefault="00421BF6" w:rsidP="00DF1257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ец архива</w:t>
            </w:r>
          </w:p>
        </w:tc>
      </w:tr>
      <w:tr w:rsidR="008B145B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E27A4F" w:rsidRDefault="00D52EC3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5B" w:rsidRPr="00E27A4F" w:rsidRDefault="008B145B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RICS </w:t>
            </w:r>
            <w:proofErr w:type="spellStart"/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w</w:t>
            </w:r>
            <w:proofErr w:type="spellEnd"/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ournal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5B" w:rsidRPr="00E27A4F" w:rsidRDefault="008B145B" w:rsidP="00DF125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5B" w:rsidRPr="00E27A4F" w:rsidRDefault="008B145B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5B" w:rsidRPr="00E27A4F" w:rsidRDefault="008B145B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2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B145B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E27A4F" w:rsidRDefault="00D52EC3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5B" w:rsidRPr="00E27A4F" w:rsidRDefault="008B145B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ia</w:t>
            </w:r>
            <w:proofErr w:type="spellEnd"/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tterarum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5B" w:rsidRPr="00E27A4F" w:rsidRDefault="008B145B" w:rsidP="00DF125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5B" w:rsidRPr="00E27A4F" w:rsidRDefault="008B145B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45B" w:rsidRPr="00E27A4F" w:rsidRDefault="008B145B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2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B145B" w:rsidRPr="008B145B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E27A4F" w:rsidRDefault="00476333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333" w:rsidRPr="00576C5E" w:rsidRDefault="008B145B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утизм</w:t>
            </w:r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рушения</w:t>
            </w:r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я</w:t>
            </w:r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</w:t>
            </w:r>
          </w:p>
          <w:p w:rsidR="008B145B" w:rsidRPr="00E27A4F" w:rsidRDefault="008B145B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utism and Developmental Disorder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5B" w:rsidRPr="00E27A4F" w:rsidRDefault="008B145B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5B" w:rsidRPr="00E27A4F" w:rsidRDefault="008B145B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4F" w:rsidRPr="00E27A4F" w:rsidRDefault="00E27A4F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5B" w:rsidRPr="00E27A4F" w:rsidRDefault="008B145B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2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95984" w:rsidRPr="008B145B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84" w:rsidRPr="00E27A4F" w:rsidRDefault="00476333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84" w:rsidRPr="00E27A4F" w:rsidRDefault="00895984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сфера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84" w:rsidRPr="00E27A4F" w:rsidRDefault="00895984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84" w:rsidRPr="00E27A4F" w:rsidRDefault="00895984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84" w:rsidRPr="00E27A4F" w:rsidRDefault="00895984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2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95984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84" w:rsidRPr="00E27A4F" w:rsidRDefault="00476333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84" w:rsidRPr="00E27A4F" w:rsidRDefault="00895984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ник Ассоциации вузов туризма и сервис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84" w:rsidRPr="00E27A4F" w:rsidRDefault="00895984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984" w:rsidRPr="00E27A4F" w:rsidRDefault="00895984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984" w:rsidRPr="00E27A4F" w:rsidRDefault="00895984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5F01D0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D0" w:rsidRPr="00E27A4F" w:rsidRDefault="00476333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D0" w:rsidRPr="00E27A4F" w:rsidRDefault="005F01D0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ник государственного и муниципального управ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D0" w:rsidRPr="00E27A4F" w:rsidRDefault="005F01D0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D0" w:rsidRPr="00E27A4F" w:rsidRDefault="005F01D0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1D0" w:rsidRPr="00E27A4F" w:rsidRDefault="005F01D0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6C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ник Московского государственного университета культуры и искусст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576C5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ник МГИМО-Университ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D0675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ник Московского университета. Сер.06. Эконом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D0675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D0675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6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ник Московского университета. Сер.08. Истор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3E5E8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3E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3E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D0675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ник Московского университета. Серия 10. Журналист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D0675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19500B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476333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6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ник Пензенского государственного университ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476333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6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ник Поволжского института управ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476333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63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ник славянских культу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3E5E8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3E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3E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D27525" w:rsidRDefault="00576C5E" w:rsidP="00D2752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2752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стник </w:t>
            </w:r>
            <w:proofErr w:type="gramStart"/>
            <w:r w:rsidRPr="00D27525">
              <w:rPr>
                <w:rFonts w:ascii="Times New Roman" w:hAnsi="Times New Roman"/>
                <w:bCs/>
                <w:iCs/>
                <w:sz w:val="24"/>
                <w:szCs w:val="24"/>
              </w:rPr>
              <w:t>Томского</w:t>
            </w:r>
            <w:proofErr w:type="gramEnd"/>
            <w:r w:rsidRPr="00D2752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576C5E" w:rsidRPr="00476333" w:rsidRDefault="00576C5E" w:rsidP="00D2752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275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го университ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3E5E8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3E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3E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01128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1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ник Томского государственного университета. Истор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01128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1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стник Томского государственного университета. </w:t>
            </w:r>
            <w:proofErr w:type="spellStart"/>
            <w:r w:rsidRPr="00E011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ология</w:t>
            </w:r>
            <w:proofErr w:type="spellEnd"/>
            <w:r w:rsidRPr="00E011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искусствоведе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01128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1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ник Томского государственного университета. Прав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01128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01128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1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ник Томского государственного университета. Филолог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01128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01128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01128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C5E" w:rsidRPr="00E01128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2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01128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1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ник Томского государственного университета. Философия. Социология. Политолог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01128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1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тник Томского государственного университета. Эконом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01128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011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государственного и муниципального управ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01128" w:rsidRDefault="00576C5E" w:rsidP="00D0675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E27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01128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76C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журналисти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576C5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C5E" w:rsidRPr="00E27A4F" w:rsidRDefault="00576C5E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E5E8E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5E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инновационной экономи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E5E8E" w:rsidRDefault="00576C5E" w:rsidP="00D0675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E5E8E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3E5E8E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E5E8E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5E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истор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E5E8E" w:rsidRDefault="00576C5E" w:rsidP="00D0675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E5E8E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8E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B453C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45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лексикограф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B453C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B453C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3B453C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7237C6" w:rsidRDefault="00576C5E" w:rsidP="0015112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7C6">
              <w:rPr>
                <w:rFonts w:ascii="Times New Roman" w:hAnsi="Times New Roman" w:cs="Times New Roman"/>
                <w:iCs/>
                <w:sz w:val="24"/>
                <w:szCs w:val="24"/>
              </w:rPr>
              <w:t>Вопросы управ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15112C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2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7237C6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37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философ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D0675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7237C6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237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экономи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7237C6" w:rsidRDefault="00576C5E" w:rsidP="00CA7D45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7237C6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C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7237C6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6C5E" w:rsidRPr="00895984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7237C6" w:rsidRDefault="00576C5E" w:rsidP="008424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7C6">
              <w:rPr>
                <w:rFonts w:ascii="Times New Roman" w:hAnsi="Times New Roman" w:cs="Times New Roman"/>
                <w:iCs/>
                <w:sz w:val="24"/>
                <w:szCs w:val="24"/>
              </w:rPr>
              <w:t>Высшее образование в Росс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7237C6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2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A11542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е и муниципальное управление. Ученые запис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A11542" w:rsidRDefault="00576C5E" w:rsidP="00DF125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A11542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A11542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о, религия, церковь в России и за рубеж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B0511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6E73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2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3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A11542" w:rsidRDefault="00576C5E" w:rsidP="009B397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уманитарный вектор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A11542" w:rsidRDefault="00576C5E" w:rsidP="00DF125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9B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A11542" w:rsidRDefault="00576C5E" w:rsidP="00D52E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а века русской класси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DF125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9B3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A11542" w:rsidRDefault="00576C5E" w:rsidP="00D52E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фектолог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A11542" w:rsidRDefault="00576C5E" w:rsidP="0015112C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A11542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5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11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A11542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5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11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A11542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стоевский и мировая культура. Филологический журна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A11542" w:rsidRDefault="00576C5E" w:rsidP="00DF125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A11542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A11542" w:rsidRDefault="00576C5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A11542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анры реч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A11542" w:rsidRDefault="00576C5E" w:rsidP="00DF125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A11542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A11542" w:rsidRDefault="00576C5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51EA9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E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урналис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51EA9" w:rsidRDefault="00576C5E" w:rsidP="0015112C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51EA9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A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51EA9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E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51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1029B4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1029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бероамериканские</w:t>
            </w:r>
            <w:proofErr w:type="spellEnd"/>
            <w:r w:rsidRPr="001029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трад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1029B4" w:rsidRDefault="00576C5E" w:rsidP="00DF125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1029B4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29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вестия высших учебных заведений. Поволжский регион. Гуманитарные нау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1029B4" w:rsidRDefault="00576C5E" w:rsidP="00DF125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1029B4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29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вестия высших учебных заведений. Поволжский регион. Общественные нау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DF125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A86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C5ECF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вестия Саратовского университета. Новая серия. Серия </w:t>
            </w:r>
            <w:proofErr w:type="spellStart"/>
            <w:r w:rsidRPr="003C5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меология</w:t>
            </w:r>
            <w:proofErr w:type="spellEnd"/>
            <w:r w:rsidRPr="003C5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ния. Психология развит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C5ECF" w:rsidRDefault="00576C5E" w:rsidP="008F1E42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C5ECF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вестия Саратовского университета. Новая серия. Серия: История. Международные отнош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C5ECF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842489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C5ECF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вестия Саратовского университета. Новая серия. Серия: Социология. Политолог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C5ECF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C5EC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C5ECF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вестия Саратовского университета. Новая серия. Серия: Философия. Психология. Педагог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75228B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3C5ECF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вестия Саратовского университета. Новая серия. Серия Экономика. Управление. Прав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C5ECF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3C5ECF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C5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агология</w:t>
            </w:r>
            <w:proofErr w:type="spellEnd"/>
            <w:r w:rsidRPr="003C5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компаративист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C5ECF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576C5E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C5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грация</w:t>
            </w:r>
            <w:r w:rsidRPr="003C5EC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3C5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я</w:t>
            </w:r>
            <w:r w:rsidRPr="003C5EC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/ </w:t>
            </w:r>
          </w:p>
          <w:p w:rsidR="00576C5E" w:rsidRPr="003C5ECF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C5EC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tegration of Education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15112C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4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3C5ECF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тика и образова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C5ECF" w:rsidRDefault="00576C5E" w:rsidP="0015112C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2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E3364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линическая и специальная психология. </w:t>
            </w:r>
            <w:proofErr w:type="spellStart"/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linical</w:t>
            </w:r>
            <w:proofErr w:type="spellEnd"/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d</w:t>
            </w:r>
            <w:proofErr w:type="spellEnd"/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ecial</w:t>
            </w:r>
            <w:proofErr w:type="spellEnd"/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E3364" w:rsidRDefault="00576C5E" w:rsidP="00DF125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 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F1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E3364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сультативная психология и психотерапия. </w:t>
            </w:r>
            <w:proofErr w:type="spellStart"/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unseling</w:t>
            </w:r>
            <w:proofErr w:type="spellEnd"/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sychology</w:t>
            </w:r>
            <w:proofErr w:type="spellEnd"/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d</w:t>
            </w:r>
            <w:proofErr w:type="spellEnd"/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sychotherapy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E3364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 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E3364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цепт: философия, религиоведение, культур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E3364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E3364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64">
              <w:rPr>
                <w:rFonts w:ascii="Times New Roman" w:hAnsi="Times New Roman" w:cs="Times New Roman"/>
                <w:sz w:val="24"/>
                <w:szCs w:val="24"/>
              </w:rPr>
              <w:t> 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6E3364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E3364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E33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а и образова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E3364" w:rsidRDefault="00576C5E" w:rsidP="00576C5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E3364" w:rsidRDefault="00576C5E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64">
              <w:rPr>
                <w:rFonts w:ascii="Times New Roman" w:hAnsi="Times New Roman" w:cs="Times New Roman"/>
                <w:sz w:val="24"/>
                <w:szCs w:val="24"/>
              </w:rPr>
              <w:t> 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6E3364" w:rsidRDefault="00576C5E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F0982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а культур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F0982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 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F0982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ультурно-историческая психология. </w:t>
            </w:r>
            <w:proofErr w:type="spellStart"/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ultural-Historical</w:t>
            </w:r>
            <w:proofErr w:type="spellEnd"/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 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F0982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ература двух Амери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F0982" w:rsidRDefault="00576C5E" w:rsidP="00DF125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F0982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sz w:val="24"/>
                <w:szCs w:val="24"/>
              </w:rPr>
              <w:t> 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3F0982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F0982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нускрипт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F0982" w:rsidRDefault="00576C5E" w:rsidP="00DF125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 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F0982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осковский журнал международного права = </w:t>
            </w:r>
            <w:proofErr w:type="spellStart"/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scow</w:t>
            </w:r>
            <w:proofErr w:type="spellEnd"/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ournal</w:t>
            </w:r>
            <w:proofErr w:type="spellEnd"/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f</w:t>
            </w:r>
            <w:proofErr w:type="spellEnd"/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rnational</w:t>
            </w:r>
            <w:proofErr w:type="spellEnd"/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 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B12E3" w:rsidRDefault="00576C5E" w:rsidP="008B12E3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B12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зыкальный альманах </w:t>
            </w:r>
            <w:proofErr w:type="gramStart"/>
            <w:r w:rsidRPr="008B12E3">
              <w:rPr>
                <w:rFonts w:ascii="Times New Roman" w:hAnsi="Times New Roman"/>
                <w:bCs/>
                <w:iCs/>
                <w:sz w:val="24"/>
                <w:szCs w:val="24"/>
              </w:rPr>
              <w:t>Томского</w:t>
            </w:r>
            <w:proofErr w:type="gramEnd"/>
            <w:r w:rsidRPr="008B12E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576C5E" w:rsidRPr="003F0982" w:rsidRDefault="00576C5E" w:rsidP="008B12E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12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ого университ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F0982" w:rsidRDefault="00576C5E" w:rsidP="00576C5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F0982" w:rsidRDefault="00576C5E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sz w:val="24"/>
                <w:szCs w:val="24"/>
              </w:rPr>
              <w:t> 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646E0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46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итет: экономика и управле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646E0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 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6646E0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646E0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46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ка. Общество. Государств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646E0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646E0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E0">
              <w:rPr>
                <w:rFonts w:ascii="Times New Roman" w:hAnsi="Times New Roman" w:cs="Times New Roman"/>
                <w:sz w:val="24"/>
                <w:szCs w:val="24"/>
              </w:rPr>
              <w:t> 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6646E0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4E5A77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5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учный вестник Омской академии МВД Росс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 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4E5A77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5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4E5A77" w:rsidRDefault="00576C5E" w:rsidP="0015112C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4E5A77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77">
              <w:rPr>
                <w:rFonts w:ascii="Times New Roman" w:hAnsi="Times New Roman" w:cs="Times New Roman"/>
                <w:sz w:val="24"/>
                <w:szCs w:val="24"/>
              </w:rPr>
              <w:t> 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4E5A77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5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ика. Вопросы теории и практи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4E5A77" w:rsidRDefault="00576C5E" w:rsidP="00DF125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 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тическая нау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15112C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 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о и управление. XXI ве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 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ий маркетинг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 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6C5E" w:rsidRPr="009F04D3" w:rsidTr="0015112C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кладная информати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15112C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E27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6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блемы истории, филологии, культур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 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8424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ая наука и образова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DF125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712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5F2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ческий журна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15112C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5F2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сихология и право. </w:t>
            </w:r>
          </w:p>
          <w:p w:rsidR="00576C5E" w:rsidRPr="005F204A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F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sychology</w:t>
            </w:r>
            <w:proofErr w:type="spellEnd"/>
            <w:r w:rsidRPr="005F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F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d</w:t>
            </w:r>
            <w:proofErr w:type="spellEnd"/>
            <w:r w:rsidRPr="005F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F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 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5F204A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34309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834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педагогика</w:t>
            </w:r>
            <w:proofErr w:type="spellEnd"/>
            <w:r w:rsidRPr="00834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правоохранительных органа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34309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34309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09">
              <w:rPr>
                <w:rFonts w:ascii="Times New Roman" w:hAnsi="Times New Roman" w:cs="Times New Roman"/>
                <w:sz w:val="24"/>
                <w:szCs w:val="24"/>
              </w:rPr>
              <w:t> 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834309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34309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4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гион: системы, экономика, управле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34309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34309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09">
              <w:rPr>
                <w:rFonts w:ascii="Times New Roman" w:hAnsi="Times New Roman" w:cs="Times New Roman"/>
                <w:sz w:val="24"/>
                <w:szCs w:val="24"/>
              </w:rPr>
              <w:t> 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834309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76C5E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7E54DE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34309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3430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йская истор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576C5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5F204A" w:rsidRDefault="00576C5E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5F20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81CAE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81C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сийский внешнеэкономический вестни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81CAE" w:rsidRDefault="00576C5E" w:rsidP="00DF1257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681CAE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CAE">
              <w:rPr>
                <w:rFonts w:ascii="Times New Roman" w:hAnsi="Times New Roman" w:cs="Times New Roman"/>
                <w:sz w:val="24"/>
                <w:szCs w:val="24"/>
              </w:rPr>
              <w:t> 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34AAE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34A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веро-Кавказский</w:t>
            </w:r>
            <w:proofErr w:type="spellEnd"/>
            <w:r w:rsidRPr="00334A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юридический вестни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34AAE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34AAE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E">
              <w:rPr>
                <w:rFonts w:ascii="Times New Roman" w:hAnsi="Times New Roman" w:cs="Times New Roman"/>
                <w:sz w:val="24"/>
                <w:szCs w:val="24"/>
              </w:rPr>
              <w:t> 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334AAE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34AAE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4A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ервис </w:t>
            </w:r>
            <w:proofErr w:type="spellStart"/>
            <w:r w:rsidRPr="00334A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34AAE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34AAE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E">
              <w:rPr>
                <w:rFonts w:ascii="Times New Roman" w:hAnsi="Times New Roman" w:cs="Times New Roman"/>
                <w:sz w:val="24"/>
                <w:szCs w:val="24"/>
              </w:rPr>
              <w:t> 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842489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34AAE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4A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бирские исторические исслед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34AAE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34AAE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842489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34AAE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4A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бирский психологический журна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34AAE" w:rsidRDefault="00576C5E" w:rsidP="00576C5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334AAE" w:rsidRDefault="00576C5E" w:rsidP="00576C5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576C5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2557E2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84248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временная</w:t>
            </w:r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убежная</w:t>
            </w:r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</w:t>
            </w:r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. Journal of Modern Foreign Psychology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 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96334B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96334B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циальная психология и общество. </w:t>
            </w:r>
            <w:proofErr w:type="spellStart"/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cial</w:t>
            </w:r>
            <w:proofErr w:type="spellEnd"/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sychology</w:t>
            </w:r>
            <w:proofErr w:type="spellEnd"/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d</w:t>
            </w:r>
            <w:proofErr w:type="spellEnd"/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ciety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3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2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76C5E" w:rsidRPr="009F04D3" w:rsidTr="0015112C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96334B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ологические исслед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15112C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 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96334B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842489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576C5E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96334B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ология в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 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842489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1C5858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96334B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ум и власть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 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842489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1C5858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96334B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еднерусский вестник общественных наук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 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96334B" w:rsidRDefault="00576C5E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1C5858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8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96334B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. Книга. Книгоизда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576C5E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96334B" w:rsidRDefault="001C5858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96334B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головная юстиц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576C5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576C5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96334B" w:rsidRDefault="00576C5E" w:rsidP="00576C5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76C5E" w:rsidRPr="009F04D3" w:rsidTr="00D06759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1C5858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8C1D7D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верситетское управление: практика и анализ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C1D7D" w:rsidRDefault="00576C5E" w:rsidP="00D0675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C1D7D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 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D06759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1C5858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8C1D7D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персонал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C1D7D" w:rsidRDefault="00576C5E" w:rsidP="00D0675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C1D7D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 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76C5E" w:rsidRPr="009F04D3" w:rsidTr="00D06759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1C5858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8C1D7D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ческое консультировани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C1D7D" w:rsidRDefault="00576C5E" w:rsidP="00D0675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C1D7D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 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1C5858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8C1D7D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лологические науки в МГИМО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C1D7D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C1D7D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E27A4F" w:rsidRDefault="00576C5E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E27A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76C5E" w:rsidRPr="009F04D3" w:rsidTr="005E0ED0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1C5858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8C1D7D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овая аналитика: проблемы и реш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C1D7D" w:rsidRDefault="00576C5E" w:rsidP="0015112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C1D7D" w:rsidRDefault="00576C5E" w:rsidP="0015112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C1D7D" w:rsidRDefault="00576C5E" w:rsidP="0015112C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C1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76C5E" w:rsidRPr="009F04D3" w:rsidTr="00D06759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1C5858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8C1D7D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овый журнал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C1D7D" w:rsidRDefault="00576C5E" w:rsidP="00D0675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C1D7D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 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8C1D7D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D06759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1C5858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8572FF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72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кольные технолог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572FF" w:rsidRDefault="00576C5E" w:rsidP="0015112C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572FF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F">
              <w:rPr>
                <w:rFonts w:ascii="Times New Roman" w:hAnsi="Times New Roman" w:cs="Times New Roman"/>
                <w:sz w:val="24"/>
                <w:szCs w:val="24"/>
              </w:rPr>
              <w:t> 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8572FF" w:rsidRDefault="00576C5E" w:rsidP="00151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D06759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1C5858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6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8572FF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72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номика. Профессия. Бизнес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572FF" w:rsidRDefault="00576C5E" w:rsidP="00D0675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572FF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F">
              <w:rPr>
                <w:rFonts w:ascii="Times New Roman" w:hAnsi="Times New Roman" w:cs="Times New Roman"/>
                <w:sz w:val="24"/>
                <w:szCs w:val="24"/>
              </w:rPr>
              <w:t> 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D06759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1C5858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7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8572FF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72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спериментальная психология. </w:t>
            </w:r>
            <w:proofErr w:type="spellStart"/>
            <w:r w:rsidRPr="008572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erimental</w:t>
            </w:r>
            <w:proofErr w:type="spellEnd"/>
            <w:r w:rsidRPr="008572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572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sychology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572FF" w:rsidRDefault="00576C5E" w:rsidP="00D0675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572FF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F">
              <w:rPr>
                <w:rFonts w:ascii="Times New Roman" w:hAnsi="Times New Roman" w:cs="Times New Roman"/>
                <w:sz w:val="24"/>
                <w:szCs w:val="24"/>
              </w:rPr>
              <w:t> 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E27A4F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9F04D3" w:rsidTr="00D06759">
        <w:trPr>
          <w:cantSplit/>
          <w:trHeight w:val="2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5E" w:rsidRPr="00E27A4F" w:rsidRDefault="001C5858" w:rsidP="005E0ED0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8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8572FF" w:rsidRDefault="00576C5E" w:rsidP="00842489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572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зык и культур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572FF" w:rsidRDefault="00576C5E" w:rsidP="00D0675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C5E" w:rsidRPr="008572FF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F">
              <w:rPr>
                <w:rFonts w:ascii="Times New Roman" w:hAnsi="Times New Roman" w:cs="Times New Roman"/>
                <w:sz w:val="24"/>
                <w:szCs w:val="24"/>
              </w:rPr>
              <w:t> 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C5E" w:rsidRPr="008572FF" w:rsidRDefault="00576C5E" w:rsidP="00D0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76C5E" w:rsidRPr="0018653E" w:rsidTr="005E0ED0">
        <w:tblPrEx>
          <w:tblLook w:val="00A0"/>
        </w:tblPrEx>
        <w:trPr>
          <w:gridAfter w:val="3"/>
          <w:wAfter w:w="2870" w:type="dxa"/>
          <w:cantSplit/>
          <w:trHeight w:val="283"/>
        </w:trPr>
        <w:tc>
          <w:tcPr>
            <w:tcW w:w="709" w:type="dxa"/>
          </w:tcPr>
          <w:p w:rsidR="00576C5E" w:rsidRPr="009F04D3" w:rsidRDefault="00576C5E" w:rsidP="00DF1257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8" w:type="dxa"/>
            <w:gridSpan w:val="2"/>
          </w:tcPr>
          <w:p w:rsidR="00576C5E" w:rsidRPr="009F04D3" w:rsidRDefault="00576C5E" w:rsidP="00DF1257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83E2F" w:rsidRPr="00683E2F" w:rsidRDefault="00683E2F" w:rsidP="00683E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3E2F">
        <w:rPr>
          <w:rFonts w:ascii="Times New Roman" w:hAnsi="Times New Roman" w:cs="Times New Roman"/>
          <w:sz w:val="28"/>
          <w:szCs w:val="28"/>
        </w:rPr>
        <w:t xml:space="preserve">Ссылка для доступа к ресурсу: </w:t>
      </w:r>
      <w:hyperlink r:id="rId7" w:history="1">
        <w:r w:rsidR="00476B25" w:rsidRPr="00476B25">
          <w:rPr>
            <w:rStyle w:val="a7"/>
            <w:sz w:val="28"/>
          </w:rPr>
          <w:t>https://dlib.eastview.com</w:t>
        </w:r>
      </w:hyperlink>
      <w:r w:rsidR="00476B25">
        <w:t xml:space="preserve"> </w:t>
      </w:r>
    </w:p>
    <w:p w:rsidR="00683E2F" w:rsidRDefault="00683E2F" w:rsidP="005C0215">
      <w:pPr>
        <w:spacing w:before="240"/>
        <w:jc w:val="center"/>
        <w:rPr>
          <w:b/>
          <w:sz w:val="28"/>
          <w:szCs w:val="28"/>
        </w:rPr>
      </w:pPr>
    </w:p>
    <w:p w:rsidR="003F3ECC" w:rsidRDefault="003F3ECC" w:rsidP="005C0215">
      <w:pPr>
        <w:spacing w:before="240"/>
        <w:jc w:val="center"/>
        <w:rPr>
          <w:b/>
          <w:sz w:val="28"/>
          <w:szCs w:val="28"/>
        </w:rPr>
      </w:pPr>
    </w:p>
    <w:p w:rsidR="003F3ECC" w:rsidRDefault="003F3ECC" w:rsidP="005C0215">
      <w:pPr>
        <w:spacing w:before="240"/>
        <w:jc w:val="center"/>
        <w:rPr>
          <w:b/>
          <w:sz w:val="28"/>
          <w:szCs w:val="28"/>
        </w:rPr>
      </w:pPr>
    </w:p>
    <w:p w:rsidR="003F3ECC" w:rsidRDefault="003F3ECC" w:rsidP="005C0215">
      <w:pPr>
        <w:spacing w:before="240"/>
        <w:jc w:val="center"/>
        <w:rPr>
          <w:b/>
          <w:sz w:val="28"/>
          <w:szCs w:val="28"/>
        </w:rPr>
      </w:pPr>
    </w:p>
    <w:p w:rsidR="003F3ECC" w:rsidRDefault="003F3ECC" w:rsidP="005C0215">
      <w:pPr>
        <w:spacing w:before="240"/>
        <w:jc w:val="center"/>
        <w:rPr>
          <w:b/>
          <w:sz w:val="28"/>
          <w:szCs w:val="28"/>
        </w:rPr>
      </w:pPr>
    </w:p>
    <w:p w:rsidR="003F3ECC" w:rsidRDefault="003F3ECC" w:rsidP="005C0215">
      <w:pPr>
        <w:spacing w:before="240"/>
        <w:jc w:val="center"/>
        <w:rPr>
          <w:b/>
          <w:sz w:val="28"/>
          <w:szCs w:val="28"/>
        </w:rPr>
      </w:pPr>
    </w:p>
    <w:p w:rsidR="00E27A4F" w:rsidRDefault="00E27A4F" w:rsidP="001C5858">
      <w:pPr>
        <w:spacing w:before="240"/>
        <w:rPr>
          <w:b/>
          <w:sz w:val="28"/>
          <w:szCs w:val="28"/>
        </w:rPr>
      </w:pPr>
    </w:p>
    <w:p w:rsidR="002259D7" w:rsidRPr="005E0ED0" w:rsidRDefault="00A053E3" w:rsidP="009B614A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ED0">
        <w:rPr>
          <w:rFonts w:ascii="Times New Roman" w:hAnsi="Times New Roman" w:cs="Times New Roman"/>
          <w:b/>
          <w:sz w:val="28"/>
          <w:szCs w:val="28"/>
        </w:rPr>
        <w:t>Доступны архивы на журналы</w:t>
      </w:r>
      <w:r w:rsidR="004D5391" w:rsidRPr="005E0ED0">
        <w:rPr>
          <w:rFonts w:ascii="Times New Roman" w:hAnsi="Times New Roman" w:cs="Times New Roman"/>
          <w:b/>
          <w:sz w:val="28"/>
          <w:szCs w:val="28"/>
        </w:rPr>
        <w:t xml:space="preserve"> из подписки прошлых лет</w:t>
      </w:r>
      <w:r w:rsidRPr="005E0ED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Ind w:w="-681" w:type="dxa"/>
        <w:tblCellMar>
          <w:left w:w="28" w:type="dxa"/>
          <w:right w:w="57" w:type="dxa"/>
        </w:tblCellMar>
        <w:tblLook w:val="04A0"/>
      </w:tblPr>
      <w:tblGrid>
        <w:gridCol w:w="709"/>
        <w:gridCol w:w="4962"/>
        <w:gridCol w:w="1984"/>
        <w:gridCol w:w="1276"/>
        <w:gridCol w:w="1190"/>
      </w:tblGrid>
      <w:tr w:rsidR="006932EE" w:rsidRPr="00A053E3" w:rsidTr="005E0ED0">
        <w:trPr>
          <w:cantSplit/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A053E3" w:rsidRPr="005E0ED0" w:rsidRDefault="00A053E3" w:rsidP="005E0ED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0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E0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E0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53E3" w:rsidRPr="005E0ED0" w:rsidRDefault="00A053E3" w:rsidP="00197832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53E3" w:rsidRPr="005E0ED0" w:rsidRDefault="00A053E3" w:rsidP="00197832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  <w:p w:rsidR="009B3972" w:rsidRPr="005E0ED0" w:rsidRDefault="009B3972" w:rsidP="00197832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 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53E3" w:rsidRPr="005E0ED0" w:rsidRDefault="00A053E3" w:rsidP="00197832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 архив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053E3" w:rsidRPr="005E0ED0" w:rsidRDefault="00A053E3" w:rsidP="00197832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ц архива</w:t>
            </w:r>
          </w:p>
        </w:tc>
      </w:tr>
      <w:tr w:rsidR="006E733A" w:rsidRPr="006E733A" w:rsidTr="002224AC">
        <w:trPr>
          <w:cantSplit/>
          <w:trHeight w:hRule="exact"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3A" w:rsidRPr="002224AC" w:rsidRDefault="006E733A" w:rsidP="006E733A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6E733A" w:rsidRPr="002224AC" w:rsidRDefault="006E733A" w:rsidP="006E733A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E733A" w:rsidRPr="002224AC" w:rsidRDefault="006E733A" w:rsidP="006E733A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E733A" w:rsidRPr="002224AC" w:rsidRDefault="006E733A" w:rsidP="006E733A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3A" w:rsidRPr="00115F17" w:rsidRDefault="006E733A" w:rsidP="008424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F17">
              <w:rPr>
                <w:rFonts w:ascii="Times New Roman" w:hAnsi="Times New Roman" w:cs="Times New Roman"/>
                <w:iCs/>
                <w:sz w:val="24"/>
                <w:szCs w:val="24"/>
              </w:rPr>
              <w:t>Аудиторские ведом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3A" w:rsidRPr="00115F17" w:rsidRDefault="006E733A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33A" w:rsidRPr="00115F17" w:rsidRDefault="006E733A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33A" w:rsidRPr="00115F17" w:rsidRDefault="006E733A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F1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F20A7" w:rsidRPr="00A053E3" w:rsidTr="002224AC">
        <w:trPr>
          <w:cantSplit/>
          <w:trHeight w:hRule="exact" w:val="7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7" w:rsidRPr="002224AC" w:rsidRDefault="006F20A7" w:rsidP="006F20A7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A7" w:rsidRPr="00476333" w:rsidRDefault="006F20A7" w:rsidP="008424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6333">
              <w:rPr>
                <w:rFonts w:ascii="Times New Roman" w:hAnsi="Times New Roman" w:cs="Times New Roman"/>
                <w:iCs/>
                <w:sz w:val="24"/>
                <w:szCs w:val="24"/>
              </w:rPr>
              <w:t>Вестник МГУ. Сер.18. Социология и полит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A7" w:rsidRPr="002224AC" w:rsidRDefault="006F20A7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A7" w:rsidRPr="002224AC" w:rsidRDefault="006F20A7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A7" w:rsidRPr="002224AC" w:rsidRDefault="006F20A7" w:rsidP="006F2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F20A7" w:rsidRPr="00A053E3" w:rsidTr="002224AC">
        <w:trPr>
          <w:cantSplit/>
          <w:trHeight w:hRule="exact" w:val="7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7" w:rsidRPr="002224AC" w:rsidRDefault="00E84AFC" w:rsidP="006F20A7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A7" w:rsidRPr="007237C6" w:rsidRDefault="006F20A7" w:rsidP="008424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37C6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е и обучение детей с нарушениями разви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A7" w:rsidRPr="007237C6" w:rsidRDefault="006F20A7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A7" w:rsidRPr="007237C6" w:rsidRDefault="006F20A7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C6">
              <w:rPr>
                <w:rFonts w:ascii="Times New Roman" w:hAnsi="Times New Roman" w:cs="Times New Roman"/>
                <w:sz w:val="24"/>
                <w:szCs w:val="24"/>
              </w:rPr>
              <w:t>2018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A7" w:rsidRPr="007237C6" w:rsidRDefault="006F20A7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7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F20A7" w:rsidRPr="006F20A7" w:rsidTr="002224AC">
        <w:trPr>
          <w:cantSplit/>
          <w:trHeight w:hRule="exact"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A7" w:rsidRPr="002224AC" w:rsidRDefault="00E84AFC" w:rsidP="006F20A7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A7" w:rsidRPr="007237C6" w:rsidRDefault="00AB42EA" w:rsidP="008424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" w:history="1">
              <w:proofErr w:type="spellStart"/>
              <w:r w:rsidR="00B979CF" w:rsidRPr="007237C6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Госзакупки</w:t>
              </w:r>
              <w:proofErr w:type="gramStart"/>
              <w:r w:rsidR="00B979CF" w:rsidRPr="007237C6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.р</w:t>
              </w:r>
              <w:proofErr w:type="gramEnd"/>
              <w:r w:rsidR="00B979CF" w:rsidRPr="007237C6">
                <w:rPr>
                  <w:rStyle w:val="a7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у</w:t>
              </w:r>
              <w:proofErr w:type="spellEnd"/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A7" w:rsidRPr="007237C6" w:rsidRDefault="00B979CF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0A7" w:rsidRPr="007237C6" w:rsidRDefault="00B979CF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0A7" w:rsidRPr="007237C6" w:rsidRDefault="00B979CF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</w:tr>
      <w:tr w:rsidR="0005768D" w:rsidRPr="006F20A7" w:rsidTr="002224AC">
        <w:trPr>
          <w:cantSplit/>
          <w:trHeight w:hRule="exact"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D" w:rsidRPr="002224AC" w:rsidRDefault="00E84AFC" w:rsidP="0005768D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8D" w:rsidRPr="00A11542" w:rsidRDefault="0005768D" w:rsidP="008424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ое вос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8D" w:rsidRPr="002224AC" w:rsidRDefault="0005768D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8D" w:rsidRPr="002224AC" w:rsidRDefault="0005768D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8D" w:rsidRPr="002224AC" w:rsidRDefault="0005768D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5768D" w:rsidRPr="00A053E3" w:rsidTr="002224AC">
        <w:trPr>
          <w:cantSplit/>
          <w:trHeight w:hRule="exact" w:val="5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D" w:rsidRPr="00A11542" w:rsidRDefault="00E84AFC" w:rsidP="006932EE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8D" w:rsidRPr="00A11542" w:rsidRDefault="0005768D" w:rsidP="006932EE">
            <w:pPr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iCs/>
                <w:sz w:val="24"/>
                <w:szCs w:val="24"/>
              </w:rPr>
              <w:t>Дошкольная педагог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8D" w:rsidRPr="00A11542" w:rsidRDefault="0005768D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8D" w:rsidRPr="002224AC" w:rsidRDefault="0005768D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8D" w:rsidRPr="002224AC" w:rsidRDefault="0005768D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5768D" w:rsidRPr="00A053E3" w:rsidTr="005E0ED0">
        <w:trPr>
          <w:cantSplit/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D" w:rsidRPr="00E51EA9" w:rsidRDefault="00E84AFC" w:rsidP="006932EE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51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8D" w:rsidRPr="00E51EA9" w:rsidRDefault="0005768D" w:rsidP="006932EE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1EA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равоохранение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8D" w:rsidRPr="00E51EA9" w:rsidRDefault="0005768D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8D" w:rsidRPr="002224AC" w:rsidRDefault="0005768D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8D" w:rsidRPr="002224AC" w:rsidRDefault="0005768D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5768D" w:rsidRPr="003C5ECF" w:rsidTr="005E0ED0">
        <w:trPr>
          <w:cantSplit/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D" w:rsidRPr="002224AC" w:rsidRDefault="00E84AFC" w:rsidP="006932EE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8D" w:rsidRPr="003C5ECF" w:rsidRDefault="0005768D" w:rsidP="006932EE">
            <w:pPr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iCs/>
                <w:sz w:val="24"/>
                <w:szCs w:val="24"/>
              </w:rPr>
              <w:t>Кадровые реш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8D" w:rsidRPr="003C5ECF" w:rsidRDefault="0005768D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8D" w:rsidRPr="003C5ECF" w:rsidRDefault="0005768D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8D" w:rsidRPr="003C5ECF" w:rsidRDefault="0005768D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5768D" w:rsidRPr="00A053E3" w:rsidTr="005E0ED0">
        <w:trPr>
          <w:cantSplit/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D" w:rsidRPr="002224AC" w:rsidRDefault="007E54DE" w:rsidP="006932EE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8D" w:rsidRPr="003F0982" w:rsidRDefault="0005768D" w:rsidP="006932EE">
            <w:pPr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етинг в России и за рубеж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8D" w:rsidRPr="003F0982" w:rsidRDefault="0005768D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8D" w:rsidRPr="003F0982" w:rsidRDefault="0005768D" w:rsidP="00FA1B7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68D" w:rsidRPr="002224AC" w:rsidRDefault="0005768D" w:rsidP="00FA1B7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3FEA" w:rsidRPr="00A053E3" w:rsidTr="002224AC">
        <w:trPr>
          <w:cantSplit/>
          <w:trHeight w:hRule="exact" w:val="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A" w:rsidRPr="002224AC" w:rsidRDefault="007E54DE" w:rsidP="00D53FEA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3F0982" w:rsidRDefault="00D53FEA" w:rsidP="008424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неджмент в России и за рубежо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3F0982" w:rsidRDefault="00D53FEA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3F0982" w:rsidRDefault="00D53FEA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3F0982" w:rsidRDefault="00D53FEA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8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53FEA" w:rsidRPr="00A053E3" w:rsidTr="002224AC">
        <w:trPr>
          <w:cantSplit/>
          <w:trHeight w:hRule="exact"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A" w:rsidRPr="002224AC" w:rsidRDefault="007E54DE" w:rsidP="00D53FEA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4E5A77" w:rsidRDefault="00D53FEA" w:rsidP="008424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5A77">
              <w:rPr>
                <w:rFonts w:ascii="Times New Roman" w:hAnsi="Times New Roman" w:cs="Times New Roman"/>
                <w:iCs/>
                <w:sz w:val="24"/>
                <w:szCs w:val="24"/>
              </w:rPr>
              <w:t>Отечественный журнал социальной рабо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4E5A77" w:rsidRDefault="00D53FEA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4E5A77" w:rsidRDefault="00D53FEA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7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4E5A77" w:rsidRDefault="00D53FEA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53FEA" w:rsidRPr="00A053E3" w:rsidTr="005E0ED0">
        <w:trPr>
          <w:cantSplit/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A" w:rsidRPr="002224AC" w:rsidRDefault="007E54DE" w:rsidP="006932EE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EA" w:rsidRPr="005F204A" w:rsidRDefault="00D53FEA" w:rsidP="006932EE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ИС. Политические иссле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5F204A" w:rsidRDefault="00D53FEA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04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2224AC" w:rsidRDefault="00D53FEA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2224AC" w:rsidRDefault="00D53FEA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53FEA" w:rsidRPr="00A053E3" w:rsidTr="005E0ED0">
        <w:trPr>
          <w:cantSplit/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A" w:rsidRPr="002224AC" w:rsidRDefault="007E54DE" w:rsidP="006932EE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EA" w:rsidRPr="004E5A77" w:rsidRDefault="00D53FEA" w:rsidP="006932EE">
            <w:pPr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5A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4E5A77" w:rsidRDefault="00D53FEA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4E5A77" w:rsidRDefault="00D53FEA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7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4E5A77" w:rsidRDefault="00D53FEA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A7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53FEA" w:rsidRPr="0096334B" w:rsidTr="005E0ED0">
        <w:trPr>
          <w:cantSplit/>
          <w:trHeight w:hRule="exact"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EA" w:rsidRPr="002224AC" w:rsidRDefault="007E54DE" w:rsidP="006932EE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FEA" w:rsidRPr="0096334B" w:rsidRDefault="00D53FEA" w:rsidP="006932EE">
            <w:pPr>
              <w:spacing w:before="2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ециально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96334B" w:rsidRDefault="00D53FEA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96334B" w:rsidRDefault="00D53FEA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FEA" w:rsidRPr="0096334B" w:rsidRDefault="00D53FEA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979CF" w:rsidRPr="00A053E3" w:rsidTr="002224AC">
        <w:trPr>
          <w:cantSplit/>
          <w:trHeight w:hRule="exact" w:val="8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CF" w:rsidRPr="002224AC" w:rsidRDefault="00E84AFC" w:rsidP="006932EE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7E54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CF" w:rsidRPr="0096334B" w:rsidRDefault="00B979CF" w:rsidP="00B979CF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равочник руководителя учреждения культуры </w:t>
            </w:r>
            <w:hyperlink r:id="rId9" w:history="1">
              <w:r w:rsidRPr="0096334B">
                <w:rPr>
                  <w:rStyle w:val="a7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CF" w:rsidRPr="0096334B" w:rsidRDefault="00B979CF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CF" w:rsidRPr="0096334B" w:rsidRDefault="00B979CF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CF" w:rsidRPr="002224AC" w:rsidRDefault="00B979CF" w:rsidP="006932E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979CF" w:rsidRPr="00A053E3" w:rsidTr="002224AC">
        <w:trPr>
          <w:cantSplit/>
          <w:trHeight w:hRule="exact"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CF" w:rsidRPr="002224AC" w:rsidRDefault="00E27A4F" w:rsidP="00E27A4F">
            <w:pPr>
              <w:tabs>
                <w:tab w:val="left" w:pos="180"/>
                <w:tab w:val="center" w:pos="312"/>
              </w:tabs>
              <w:spacing w:before="2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2224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="00E84AFC" w:rsidRPr="002224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7E54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CF" w:rsidRPr="0096334B" w:rsidRDefault="00B979CF" w:rsidP="00B979CF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равочник старшего воспитателя дошкольного учреждения</w:t>
            </w:r>
          </w:p>
          <w:p w:rsidR="00B979CF" w:rsidRPr="0096334B" w:rsidRDefault="00B979CF" w:rsidP="00B979CF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CF" w:rsidRPr="0096334B" w:rsidRDefault="00B979CF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CF" w:rsidRPr="0096334B" w:rsidRDefault="00B979CF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34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CF" w:rsidRPr="002224AC" w:rsidRDefault="00B979CF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979CF" w:rsidRPr="00A053E3" w:rsidTr="002224AC">
        <w:trPr>
          <w:cantSplit/>
          <w:trHeight w:hRule="exact"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CF" w:rsidRPr="002224AC" w:rsidRDefault="00E84AFC" w:rsidP="006932EE">
            <w:pPr>
              <w:spacing w:before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24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7E54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CF" w:rsidRPr="008C1D7D" w:rsidRDefault="00B979CF" w:rsidP="00B979CF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начальной школой</w:t>
            </w:r>
          </w:p>
          <w:p w:rsidR="00B979CF" w:rsidRPr="008C1D7D" w:rsidRDefault="00B979CF" w:rsidP="00B979CF">
            <w:pPr>
              <w:spacing w:before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CF" w:rsidRPr="008C1D7D" w:rsidRDefault="00B979CF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CF" w:rsidRPr="008C1D7D" w:rsidRDefault="00B979CF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CF" w:rsidRPr="008C1D7D" w:rsidRDefault="00B979CF" w:rsidP="008424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979CF" w:rsidRPr="00A053E3" w:rsidTr="002224AC">
        <w:trPr>
          <w:cantSplit/>
          <w:trHeight w:hRule="exact"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CF" w:rsidRPr="002224AC" w:rsidRDefault="007E54DE" w:rsidP="00D53FEA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CF" w:rsidRPr="008C1D7D" w:rsidRDefault="00B979CF" w:rsidP="008424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iCs/>
                <w:sz w:val="24"/>
                <w:szCs w:val="24"/>
              </w:rPr>
              <w:t>Филологические нау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CF" w:rsidRPr="008C1D7D" w:rsidRDefault="00B979CF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CF" w:rsidRPr="008C1D7D" w:rsidRDefault="00B979CF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2011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CF" w:rsidRPr="008C1D7D" w:rsidRDefault="00B979CF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B979CF" w:rsidRPr="00A053E3" w:rsidTr="002224AC">
        <w:trPr>
          <w:cantSplit/>
          <w:trHeight w:hRule="exact" w:val="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CF" w:rsidRPr="002224AC" w:rsidRDefault="007E54DE" w:rsidP="00D53FEA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CF" w:rsidRPr="008C1D7D" w:rsidRDefault="00B979CF" w:rsidP="008424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iCs/>
                <w:sz w:val="24"/>
                <w:szCs w:val="24"/>
              </w:rPr>
              <w:t>Финан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CF" w:rsidRPr="008C1D7D" w:rsidRDefault="00B979CF" w:rsidP="00842489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CF" w:rsidRPr="008C1D7D" w:rsidRDefault="00B979CF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CF" w:rsidRPr="008C1D7D" w:rsidRDefault="00B979CF" w:rsidP="0084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F1058D" w:rsidRPr="002224AC" w:rsidRDefault="00CB311D" w:rsidP="002224AC">
      <w:pPr>
        <w:spacing w:before="240" w:line="480" w:lineRule="auto"/>
        <w:rPr>
          <w:rFonts w:ascii="Times New Roman" w:hAnsi="Times New Roman" w:cs="Times New Roman"/>
          <w:sz w:val="24"/>
          <w:szCs w:val="28"/>
        </w:rPr>
      </w:pPr>
      <w:r w:rsidRPr="00CB311D">
        <w:rPr>
          <w:rFonts w:ascii="Times New Roman" w:hAnsi="Times New Roman" w:cs="Times New Roman"/>
          <w:b/>
          <w:i/>
          <w:sz w:val="24"/>
          <w:szCs w:val="28"/>
          <w:u w:val="single"/>
        </w:rPr>
        <w:t>Информация для преподавателей</w:t>
      </w:r>
      <w:r w:rsidRPr="00CB311D">
        <w:rPr>
          <w:rFonts w:ascii="Times New Roman" w:hAnsi="Times New Roman" w:cs="Times New Roman"/>
          <w:sz w:val="24"/>
          <w:szCs w:val="28"/>
        </w:rPr>
        <w:t xml:space="preserve">:       Библиотека </w:t>
      </w:r>
      <w:proofErr w:type="spellStart"/>
      <w:r w:rsidRPr="00CB311D">
        <w:rPr>
          <w:rFonts w:ascii="Times New Roman" w:hAnsi="Times New Roman" w:cs="Times New Roman"/>
          <w:sz w:val="24"/>
          <w:szCs w:val="28"/>
        </w:rPr>
        <w:t>ОмГА</w:t>
      </w:r>
      <w:proofErr w:type="spellEnd"/>
      <w:r w:rsidRPr="00CB311D">
        <w:rPr>
          <w:rFonts w:ascii="Times New Roman" w:hAnsi="Times New Roman" w:cs="Times New Roman"/>
          <w:sz w:val="24"/>
          <w:szCs w:val="28"/>
        </w:rPr>
        <w:t xml:space="preserve"> принимает заказы </w:t>
      </w:r>
      <w:r w:rsidR="007E54DE">
        <w:rPr>
          <w:rFonts w:ascii="Times New Roman" w:hAnsi="Times New Roman" w:cs="Times New Roman"/>
          <w:sz w:val="24"/>
          <w:szCs w:val="28"/>
        </w:rPr>
        <w:t>на периодические издания на 2</w:t>
      </w:r>
      <w:r>
        <w:rPr>
          <w:rFonts w:ascii="Times New Roman" w:hAnsi="Times New Roman" w:cs="Times New Roman"/>
          <w:sz w:val="24"/>
          <w:szCs w:val="28"/>
        </w:rPr>
        <w:t xml:space="preserve"> полугодие 2024</w:t>
      </w:r>
      <w:r w:rsidRPr="00CB311D">
        <w:rPr>
          <w:rFonts w:ascii="Times New Roman" w:hAnsi="Times New Roman" w:cs="Times New Roman"/>
          <w:sz w:val="24"/>
          <w:szCs w:val="28"/>
        </w:rPr>
        <w:t xml:space="preserve"> года.</w:t>
      </w:r>
    </w:p>
    <w:sectPr w:rsidR="00F1058D" w:rsidRPr="002224AC" w:rsidSect="001978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41C94"/>
    <w:multiLevelType w:val="hybridMultilevel"/>
    <w:tmpl w:val="4212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F06"/>
    <w:rsid w:val="0005768D"/>
    <w:rsid w:val="00063DE2"/>
    <w:rsid w:val="000704A9"/>
    <w:rsid w:val="000C7F6A"/>
    <w:rsid w:val="001029B4"/>
    <w:rsid w:val="00115F17"/>
    <w:rsid w:val="0012472F"/>
    <w:rsid w:val="00145F7B"/>
    <w:rsid w:val="001501EB"/>
    <w:rsid w:val="0015112C"/>
    <w:rsid w:val="0018653E"/>
    <w:rsid w:val="0019500B"/>
    <w:rsid w:val="00197832"/>
    <w:rsid w:val="001C5858"/>
    <w:rsid w:val="001C69CF"/>
    <w:rsid w:val="001E08D1"/>
    <w:rsid w:val="00202F63"/>
    <w:rsid w:val="0020474A"/>
    <w:rsid w:val="002224AC"/>
    <w:rsid w:val="002259D7"/>
    <w:rsid w:val="002263AF"/>
    <w:rsid w:val="00247060"/>
    <w:rsid w:val="002557E2"/>
    <w:rsid w:val="002E7142"/>
    <w:rsid w:val="00301C92"/>
    <w:rsid w:val="00331B37"/>
    <w:rsid w:val="00334AAE"/>
    <w:rsid w:val="00375007"/>
    <w:rsid w:val="00390188"/>
    <w:rsid w:val="003A3EEE"/>
    <w:rsid w:val="003B453C"/>
    <w:rsid w:val="003B5543"/>
    <w:rsid w:val="003B6F06"/>
    <w:rsid w:val="003C5ECF"/>
    <w:rsid w:val="003E5E8E"/>
    <w:rsid w:val="003F0982"/>
    <w:rsid w:val="003F2B3E"/>
    <w:rsid w:val="003F3ECC"/>
    <w:rsid w:val="00421BF6"/>
    <w:rsid w:val="00432162"/>
    <w:rsid w:val="00462535"/>
    <w:rsid w:val="004665E5"/>
    <w:rsid w:val="00476333"/>
    <w:rsid w:val="00476B25"/>
    <w:rsid w:val="00480DBC"/>
    <w:rsid w:val="004D5391"/>
    <w:rsid w:val="004E5A77"/>
    <w:rsid w:val="00521E27"/>
    <w:rsid w:val="00576C5E"/>
    <w:rsid w:val="005C0215"/>
    <w:rsid w:val="005D7170"/>
    <w:rsid w:val="005E0ED0"/>
    <w:rsid w:val="005F01D0"/>
    <w:rsid w:val="005F204A"/>
    <w:rsid w:val="00613F06"/>
    <w:rsid w:val="006408DE"/>
    <w:rsid w:val="006638B9"/>
    <w:rsid w:val="006646E0"/>
    <w:rsid w:val="00681CAE"/>
    <w:rsid w:val="00683E2F"/>
    <w:rsid w:val="006932EE"/>
    <w:rsid w:val="006B66BE"/>
    <w:rsid w:val="006C21C0"/>
    <w:rsid w:val="006C6C06"/>
    <w:rsid w:val="006E3364"/>
    <w:rsid w:val="006E733A"/>
    <w:rsid w:val="006F20A7"/>
    <w:rsid w:val="006F2BF0"/>
    <w:rsid w:val="00712791"/>
    <w:rsid w:val="007237C6"/>
    <w:rsid w:val="00746086"/>
    <w:rsid w:val="0075228B"/>
    <w:rsid w:val="007A3488"/>
    <w:rsid w:val="007E54DE"/>
    <w:rsid w:val="007F36BD"/>
    <w:rsid w:val="00834309"/>
    <w:rsid w:val="00842489"/>
    <w:rsid w:val="008572FF"/>
    <w:rsid w:val="00895984"/>
    <w:rsid w:val="008B12E3"/>
    <w:rsid w:val="008B145B"/>
    <w:rsid w:val="008B4A7A"/>
    <w:rsid w:val="008C1950"/>
    <w:rsid w:val="008C1D7D"/>
    <w:rsid w:val="008D5793"/>
    <w:rsid w:val="008D6F57"/>
    <w:rsid w:val="008F1E42"/>
    <w:rsid w:val="00950A98"/>
    <w:rsid w:val="009607E1"/>
    <w:rsid w:val="0096334B"/>
    <w:rsid w:val="0098241A"/>
    <w:rsid w:val="009B3972"/>
    <w:rsid w:val="009B614A"/>
    <w:rsid w:val="009E5FA8"/>
    <w:rsid w:val="00A053E3"/>
    <w:rsid w:val="00A11542"/>
    <w:rsid w:val="00A37BCD"/>
    <w:rsid w:val="00A432AC"/>
    <w:rsid w:val="00A65FE2"/>
    <w:rsid w:val="00A83C4C"/>
    <w:rsid w:val="00A86DDC"/>
    <w:rsid w:val="00A95816"/>
    <w:rsid w:val="00AA6133"/>
    <w:rsid w:val="00AB42EA"/>
    <w:rsid w:val="00AF7677"/>
    <w:rsid w:val="00B05117"/>
    <w:rsid w:val="00B1415B"/>
    <w:rsid w:val="00B74531"/>
    <w:rsid w:val="00B979CF"/>
    <w:rsid w:val="00BA65AF"/>
    <w:rsid w:val="00BB7556"/>
    <w:rsid w:val="00BB7AEE"/>
    <w:rsid w:val="00BD2497"/>
    <w:rsid w:val="00BD354A"/>
    <w:rsid w:val="00BF4F44"/>
    <w:rsid w:val="00CA7D45"/>
    <w:rsid w:val="00CB311D"/>
    <w:rsid w:val="00CE3A56"/>
    <w:rsid w:val="00D06759"/>
    <w:rsid w:val="00D1394B"/>
    <w:rsid w:val="00D27525"/>
    <w:rsid w:val="00D52EC3"/>
    <w:rsid w:val="00D53FEA"/>
    <w:rsid w:val="00D80C99"/>
    <w:rsid w:val="00DA65B8"/>
    <w:rsid w:val="00DF1257"/>
    <w:rsid w:val="00E01128"/>
    <w:rsid w:val="00E27A4F"/>
    <w:rsid w:val="00E33C14"/>
    <w:rsid w:val="00E40A68"/>
    <w:rsid w:val="00E51EA9"/>
    <w:rsid w:val="00E77EAC"/>
    <w:rsid w:val="00E84AFC"/>
    <w:rsid w:val="00E84F97"/>
    <w:rsid w:val="00EC6A9D"/>
    <w:rsid w:val="00ED42C3"/>
    <w:rsid w:val="00F1058D"/>
    <w:rsid w:val="00FA1B75"/>
    <w:rsid w:val="00FA3D55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53E"/>
    <w:pPr>
      <w:spacing w:after="0" w:line="240" w:lineRule="auto"/>
    </w:pPr>
    <w:rPr>
      <w:rFonts w:ascii="Calibri" w:eastAsia="Batang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8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4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3E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59D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979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ib.eastview.com/browse/publication/22451/udb/12" TargetMode="External"/><Relationship Id="rId3" Type="http://schemas.openxmlformats.org/officeDocument/2006/relationships/styles" Target="styles.xml"/><Relationship Id="rId7" Type="http://schemas.openxmlformats.org/officeDocument/2006/relationships/hyperlink" Target="https://dlib.eastvie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lib.eastview.com/browse/publication/22459/udb/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9381-3296-4769-828C-CDBB3A4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3</cp:revision>
  <cp:lastPrinted>2023-07-21T04:12:00Z</cp:lastPrinted>
  <dcterms:created xsi:type="dcterms:W3CDTF">2021-01-11T06:20:00Z</dcterms:created>
  <dcterms:modified xsi:type="dcterms:W3CDTF">2024-01-17T04:48:00Z</dcterms:modified>
</cp:coreProperties>
</file>